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FCDE" w14:textId="5B1E2BC1" w:rsidR="008C15EA" w:rsidRDefault="00FF2E54" w:rsidP="007960A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EEFA9D" wp14:editId="2B3B5141">
                <wp:simplePos x="0" y="0"/>
                <wp:positionH relativeFrom="column">
                  <wp:posOffset>3723322</wp:posOffset>
                </wp:positionH>
                <wp:positionV relativeFrom="paragraph">
                  <wp:posOffset>1025844</wp:posOffset>
                </wp:positionV>
                <wp:extent cx="798515" cy="755650"/>
                <wp:effectExtent l="21273" t="4127" r="61277" b="6127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515" cy="755650"/>
                        </a:xfrm>
                        <a:prstGeom prst="rightArrow">
                          <a:avLst>
                            <a:gd name="adj1" fmla="val 50000"/>
                            <a:gd name="adj2" fmla="val 5340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05D9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93.15pt;margin-top:80.8pt;width:62.9pt;height:59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" adj="10685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6E14FC0" wp14:editId="2F817DD4">
                <wp:simplePos x="0" y="0"/>
                <wp:positionH relativeFrom="column">
                  <wp:posOffset>-469900</wp:posOffset>
                </wp:positionH>
                <wp:positionV relativeFrom="paragraph">
                  <wp:posOffset>-165100</wp:posOffset>
                </wp:positionV>
                <wp:extent cx="2686050" cy="9525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598CA" w14:textId="117E0D3C" w:rsidR="00FE66B4" w:rsidRPr="007960A1" w:rsidRDefault="002411C1" w:rsidP="00FE66B4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7960A1">
                              <w:rPr>
                                <w:rFonts w:ascii="Open Sans" w:hAnsi="Open Sans" w:cs="Futura"/>
                                <w:b/>
                                <w:sz w:val="50"/>
                                <w:szCs w:val="50"/>
                                <w:lang w:val="en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enerate Documentation</w:t>
                            </w:r>
                            <w:r w:rsidR="00FE66B4" w:rsidRPr="007960A1">
                              <w:rPr>
                                <w:rFonts w:ascii="Open Sans" w:hAnsi="Open Sans" w:cs="Futura"/>
                                <w:b/>
                                <w:sz w:val="40"/>
                                <w:szCs w:val="40"/>
                                <w:lang w:val="en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4FC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-37pt;margin-top:-12.95pt;width:211.5pt;height: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lqz88CAAAQ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" filled="f" stroked="f">
                <v:textbox>
                  <w:txbxContent>
                    <w:p w14:paraId="753598CA" w14:textId="117E0D3C" w:rsidR="00FE66B4" w:rsidRPr="007960A1" w:rsidRDefault="002411C1" w:rsidP="00FE66B4">
                      <w:pPr>
                        <w:jc w:val="center"/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7960A1">
                        <w:rPr>
                          <w:rFonts w:ascii="Open Sans" w:hAnsi="Open Sans" w:cs="Futura"/>
                          <w:b/>
                          <w:sz w:val="50"/>
                          <w:szCs w:val="50"/>
                          <w:lang w:val="en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enerate Documentation</w:t>
                      </w:r>
                      <w:r w:rsidR="00FE66B4" w:rsidRPr="007960A1">
                        <w:rPr>
                          <w:rFonts w:ascii="Open Sans" w:hAnsi="Open Sans" w:cs="Futura"/>
                          <w:b/>
                          <w:sz w:val="40"/>
                          <w:szCs w:val="40"/>
                          <w:lang w:val="en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Doc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F33CCDA" wp14:editId="2A9794CF">
            <wp:simplePos x="0" y="0"/>
            <wp:positionH relativeFrom="column">
              <wp:posOffset>2571750</wp:posOffset>
            </wp:positionH>
            <wp:positionV relativeFrom="paragraph">
              <wp:posOffset>-1066800</wp:posOffset>
            </wp:positionV>
            <wp:extent cx="3086100" cy="1990725"/>
            <wp:effectExtent l="25400" t="25400" r="38100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3955">
        <w:rPr>
          <w:noProof/>
        </w:rPr>
        <w:drawing>
          <wp:anchor distT="0" distB="0" distL="114300" distR="114300" simplePos="0" relativeHeight="251805696" behindDoc="0" locked="0" layoutInCell="1" allowOverlap="1" wp14:anchorId="02CB7D7F" wp14:editId="013954DD">
            <wp:simplePos x="0" y="0"/>
            <wp:positionH relativeFrom="column">
              <wp:posOffset>-742950</wp:posOffset>
            </wp:positionH>
            <wp:positionV relativeFrom="paragraph">
              <wp:posOffset>1514475</wp:posOffset>
            </wp:positionV>
            <wp:extent cx="4852035" cy="4990465"/>
            <wp:effectExtent l="19050" t="19050" r="24765" b="196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499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55">
        <w:rPr>
          <w:noProof/>
        </w:rPr>
        <w:drawing>
          <wp:anchor distT="0" distB="0" distL="114300" distR="114300" simplePos="0" relativeHeight="251862016" behindDoc="1" locked="0" layoutInCell="1" allowOverlap="1" wp14:anchorId="27B51BDC" wp14:editId="6A455777">
            <wp:simplePos x="0" y="0"/>
            <wp:positionH relativeFrom="column">
              <wp:posOffset>4133850</wp:posOffset>
            </wp:positionH>
            <wp:positionV relativeFrom="paragraph">
              <wp:posOffset>1514475</wp:posOffset>
            </wp:positionV>
            <wp:extent cx="4856480" cy="4996180"/>
            <wp:effectExtent l="19050" t="19050" r="20320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359" r="1366" b="1359"/>
                    <a:stretch/>
                  </pic:blipFill>
                  <pic:spPr>
                    <a:xfrm>
                      <a:off x="0" y="0"/>
                      <a:ext cx="4856480" cy="499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5EA" w:rsidSect="00E2559F">
      <w:pgSz w:w="15840" w:h="12240" w:orient="landscape" w:code="1"/>
      <w:pgMar w:top="1800" w:right="1440" w:bottom="180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B"/>
    <w:rsid w:val="0004666B"/>
    <w:rsid w:val="002411C1"/>
    <w:rsid w:val="003A4586"/>
    <w:rsid w:val="003B6991"/>
    <w:rsid w:val="004142B8"/>
    <w:rsid w:val="00563956"/>
    <w:rsid w:val="006672FB"/>
    <w:rsid w:val="006C4D8B"/>
    <w:rsid w:val="00742EC0"/>
    <w:rsid w:val="00770A72"/>
    <w:rsid w:val="007960A1"/>
    <w:rsid w:val="007C72C4"/>
    <w:rsid w:val="007D7F81"/>
    <w:rsid w:val="0081483A"/>
    <w:rsid w:val="00873BBC"/>
    <w:rsid w:val="008C15EA"/>
    <w:rsid w:val="00A31698"/>
    <w:rsid w:val="00A960BE"/>
    <w:rsid w:val="00A96410"/>
    <w:rsid w:val="00AF3E4E"/>
    <w:rsid w:val="00C27ABA"/>
    <w:rsid w:val="00CE47B6"/>
    <w:rsid w:val="00DF66C8"/>
    <w:rsid w:val="00E2559F"/>
    <w:rsid w:val="00EE3955"/>
    <w:rsid w:val="00F21343"/>
    <w:rsid w:val="00F40ECF"/>
    <w:rsid w:val="00F77A2F"/>
    <w:rsid w:val="00FE66B4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2EF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FF75-5642-8B48-894F-B33ECCC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15</cp:revision>
  <cp:lastPrinted>2016-10-14T18:50:00Z</cp:lastPrinted>
  <dcterms:created xsi:type="dcterms:W3CDTF">2016-10-26T00:37:00Z</dcterms:created>
  <dcterms:modified xsi:type="dcterms:W3CDTF">2017-06-05T14:42:00Z</dcterms:modified>
</cp:coreProperties>
</file>